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8C49" w14:textId="49713EF7" w:rsidR="00741241" w:rsidRPr="00521094" w:rsidRDefault="0079293B" w:rsidP="00E71250">
      <w:pPr>
        <w:jc w:val="right"/>
        <w:rPr>
          <w:sz w:val="20"/>
          <w:szCs w:val="20"/>
        </w:rPr>
      </w:pPr>
      <w:r>
        <w:t xml:space="preserve">           </w:t>
      </w:r>
      <w:r w:rsidR="00D23FC9">
        <w:t xml:space="preserve">   </w:t>
      </w:r>
      <w:r w:rsidR="00E71250">
        <w:t xml:space="preserve"> </w:t>
      </w:r>
      <w:r w:rsidR="00D23FC9">
        <w:t xml:space="preserve">        </w:t>
      </w:r>
      <w:r w:rsidR="00E71250">
        <w:t>Z</w:t>
      </w:r>
      <w:r w:rsidR="00741241" w:rsidRPr="00521094">
        <w:rPr>
          <w:sz w:val="20"/>
          <w:szCs w:val="20"/>
        </w:rPr>
        <w:t xml:space="preserve">ałącznik do Uchwały Nr </w:t>
      </w:r>
      <w:r w:rsidR="009F740E">
        <w:rPr>
          <w:sz w:val="20"/>
          <w:szCs w:val="20"/>
        </w:rPr>
        <w:t>XXIX/135/2026</w:t>
      </w:r>
    </w:p>
    <w:p w14:paraId="1EDF9008" w14:textId="16B0F291" w:rsidR="00741241" w:rsidRPr="00521094" w:rsidRDefault="00741241" w:rsidP="00E71250">
      <w:pPr>
        <w:jc w:val="right"/>
        <w:rPr>
          <w:sz w:val="20"/>
          <w:szCs w:val="20"/>
        </w:rPr>
      </w:pPr>
      <w:r w:rsidRPr="00521094">
        <w:rPr>
          <w:sz w:val="20"/>
          <w:szCs w:val="20"/>
        </w:rPr>
        <w:t xml:space="preserve">Rady Gminy </w:t>
      </w:r>
      <w:r w:rsidR="00521094">
        <w:rPr>
          <w:sz w:val="20"/>
          <w:szCs w:val="20"/>
        </w:rPr>
        <w:t>Łączna</w:t>
      </w:r>
    </w:p>
    <w:p w14:paraId="01A54FA4" w14:textId="361589B2" w:rsidR="00741241" w:rsidRDefault="00741241" w:rsidP="00E71250">
      <w:pPr>
        <w:jc w:val="right"/>
        <w:rPr>
          <w:sz w:val="20"/>
          <w:szCs w:val="20"/>
        </w:rPr>
      </w:pPr>
      <w:r w:rsidRPr="00521094">
        <w:rPr>
          <w:sz w:val="20"/>
          <w:szCs w:val="20"/>
        </w:rPr>
        <w:t xml:space="preserve">z dnia </w:t>
      </w:r>
      <w:r w:rsidR="009F740E">
        <w:rPr>
          <w:sz w:val="20"/>
          <w:szCs w:val="20"/>
        </w:rPr>
        <w:t xml:space="preserve">23 marca 2026r.     </w:t>
      </w:r>
    </w:p>
    <w:p w14:paraId="4AAAD48B" w14:textId="77777777" w:rsidR="00024693" w:rsidRPr="00521094" w:rsidRDefault="00024693" w:rsidP="004A1C9E">
      <w:pPr>
        <w:jc w:val="right"/>
        <w:rPr>
          <w:sz w:val="20"/>
          <w:szCs w:val="20"/>
        </w:rPr>
      </w:pPr>
    </w:p>
    <w:p w14:paraId="4E4EA085" w14:textId="77777777" w:rsidR="00741241" w:rsidRPr="009D6B9B" w:rsidRDefault="00741241" w:rsidP="009D6B9B">
      <w:pPr>
        <w:jc w:val="center"/>
        <w:rPr>
          <w:b/>
          <w:bCs/>
        </w:rPr>
      </w:pPr>
      <w:r w:rsidRPr="009D6B9B">
        <w:rPr>
          <w:b/>
          <w:bCs/>
        </w:rPr>
        <w:t>Rozdział I</w:t>
      </w:r>
    </w:p>
    <w:p w14:paraId="3970E8C1" w14:textId="77777777" w:rsidR="00741241" w:rsidRPr="009D6B9B" w:rsidRDefault="00741241" w:rsidP="009D6B9B">
      <w:pPr>
        <w:jc w:val="center"/>
        <w:rPr>
          <w:b/>
          <w:bCs/>
        </w:rPr>
      </w:pPr>
      <w:r w:rsidRPr="009D6B9B">
        <w:rPr>
          <w:b/>
          <w:bCs/>
        </w:rPr>
        <w:t>Postanowienia ogólne</w:t>
      </w:r>
    </w:p>
    <w:p w14:paraId="3B9E172B" w14:textId="77777777" w:rsidR="00741241" w:rsidRPr="005F0854" w:rsidRDefault="00741241" w:rsidP="005F0854">
      <w:pPr>
        <w:jc w:val="center"/>
        <w:rPr>
          <w:b/>
          <w:bCs/>
        </w:rPr>
      </w:pPr>
      <w:r w:rsidRPr="005F0854">
        <w:rPr>
          <w:b/>
          <w:bCs/>
        </w:rPr>
        <w:t>§ 1.</w:t>
      </w:r>
    </w:p>
    <w:p w14:paraId="59EB1542" w14:textId="12EEBDAD" w:rsidR="00741241" w:rsidRDefault="00741241" w:rsidP="008B7106">
      <w:pPr>
        <w:jc w:val="both"/>
      </w:pPr>
      <w:r>
        <w:t xml:space="preserve">1. Gminny Ośrodek Pomocy Społecznej w </w:t>
      </w:r>
      <w:r w:rsidR="004A1C9E">
        <w:t xml:space="preserve">Łącznej </w:t>
      </w:r>
      <w:r>
        <w:t>zwanym dalej</w:t>
      </w:r>
      <w:r w:rsidR="00024693">
        <w:t xml:space="preserve"> </w:t>
      </w:r>
      <w:r>
        <w:t>„Ośrodkiem” jest gminną jednostką organizacyjną utworzon</w:t>
      </w:r>
      <w:r w:rsidR="009D6B9B">
        <w:t>ą</w:t>
      </w:r>
      <w:r>
        <w:t xml:space="preserve"> na podstawie</w:t>
      </w:r>
      <w:r w:rsidR="00024693">
        <w:t xml:space="preserve"> </w:t>
      </w:r>
      <w:r>
        <w:t xml:space="preserve">Uchwały Nr </w:t>
      </w:r>
      <w:r w:rsidR="009D6B9B">
        <w:t xml:space="preserve">19/II/95 </w:t>
      </w:r>
      <w:r>
        <w:t xml:space="preserve">Rady Gminy </w:t>
      </w:r>
      <w:r w:rsidR="00024693">
        <w:t xml:space="preserve">                       </w:t>
      </w:r>
      <w:r w:rsidR="009D6B9B">
        <w:t xml:space="preserve">w Łącznej </w:t>
      </w:r>
      <w:r>
        <w:t xml:space="preserve">z dnia </w:t>
      </w:r>
      <w:r w:rsidR="009D6B9B">
        <w:t xml:space="preserve">30 </w:t>
      </w:r>
      <w:r>
        <w:t xml:space="preserve"> </w:t>
      </w:r>
      <w:r w:rsidR="009D6B9B">
        <w:t xml:space="preserve">marca </w:t>
      </w:r>
      <w:r>
        <w:t>1995 roku</w:t>
      </w:r>
      <w:r w:rsidR="00024693">
        <w:t xml:space="preserve"> </w:t>
      </w:r>
      <w:r>
        <w:t>w sprawie</w:t>
      </w:r>
      <w:r w:rsidR="009D6B9B">
        <w:t>:</w:t>
      </w:r>
      <w:r>
        <w:t xml:space="preserve"> powołania Gminnego Ośrodka Pomocy Społecznej w </w:t>
      </w:r>
      <w:r w:rsidR="009D6B9B">
        <w:t>Łącznej.</w:t>
      </w:r>
    </w:p>
    <w:p w14:paraId="27C3405B" w14:textId="240A1833" w:rsidR="00741241" w:rsidRDefault="00741241" w:rsidP="008B7106">
      <w:pPr>
        <w:jc w:val="both"/>
      </w:pPr>
      <w:r>
        <w:t>2. Ośrodek prowadzi swoją działalność na podstawie niniejszego Statutu oraz innych</w:t>
      </w:r>
      <w:r w:rsidR="00024693">
        <w:t xml:space="preserve"> </w:t>
      </w:r>
      <w:r>
        <w:t>przepisów prawa, a w szczególności:</w:t>
      </w:r>
    </w:p>
    <w:p w14:paraId="186D6F12" w14:textId="139556E3" w:rsidR="00741241" w:rsidRDefault="00741241" w:rsidP="008B7106">
      <w:pPr>
        <w:jc w:val="both"/>
      </w:pPr>
      <w:r>
        <w:t xml:space="preserve">1) </w:t>
      </w:r>
      <w:r w:rsidR="00024693">
        <w:t xml:space="preserve">  </w:t>
      </w:r>
      <w:r>
        <w:t xml:space="preserve">Uchwały Nr </w:t>
      </w:r>
      <w:r w:rsidR="009D6B9B">
        <w:t>19/II/95</w:t>
      </w:r>
      <w:r w:rsidR="008B7106">
        <w:t xml:space="preserve"> </w:t>
      </w:r>
      <w:r>
        <w:t>Rady Gminy</w:t>
      </w:r>
      <w:r w:rsidR="00B04225">
        <w:t xml:space="preserve"> w </w:t>
      </w:r>
      <w:r>
        <w:t xml:space="preserve"> </w:t>
      </w:r>
      <w:r w:rsidR="009D6B9B">
        <w:t>Łączn</w:t>
      </w:r>
      <w:r w:rsidR="00B04225">
        <w:t>ej</w:t>
      </w:r>
      <w:r w:rsidR="009D6B9B">
        <w:t xml:space="preserve"> </w:t>
      </w:r>
      <w:r>
        <w:t xml:space="preserve">z dnia </w:t>
      </w:r>
      <w:r w:rsidR="009D6B9B">
        <w:t xml:space="preserve">30 marca </w:t>
      </w:r>
      <w:r>
        <w:t>1995</w:t>
      </w:r>
      <w:r w:rsidR="009D6B9B">
        <w:t xml:space="preserve"> </w:t>
      </w:r>
      <w:r>
        <w:t>roku w sprawie</w:t>
      </w:r>
      <w:r w:rsidR="009D6B9B">
        <w:t>:</w:t>
      </w:r>
      <w:r>
        <w:t xml:space="preserve"> powołania Gminnego Ośrodka Pomocy Społecznej w </w:t>
      </w:r>
      <w:r w:rsidR="009D6B9B">
        <w:t>Łącznej</w:t>
      </w:r>
      <w:r>
        <w:t>,</w:t>
      </w:r>
    </w:p>
    <w:p w14:paraId="394ABC76" w14:textId="33F322D6" w:rsidR="00741241" w:rsidRDefault="00741241" w:rsidP="008B7106">
      <w:pPr>
        <w:jc w:val="both"/>
      </w:pPr>
      <w:r>
        <w:t xml:space="preserve">2) </w:t>
      </w:r>
      <w:r w:rsidR="00024693">
        <w:t xml:space="preserve">  </w:t>
      </w:r>
      <w:r>
        <w:t>Ustawy z dnia 12 marca 2004 r. o pomocy społecznej,</w:t>
      </w:r>
    </w:p>
    <w:p w14:paraId="032CDA2E" w14:textId="6F6294CB" w:rsidR="00741241" w:rsidRDefault="00741241" w:rsidP="008B7106">
      <w:pPr>
        <w:jc w:val="both"/>
      </w:pPr>
      <w:r>
        <w:t xml:space="preserve">3) </w:t>
      </w:r>
      <w:r w:rsidR="00024693">
        <w:t xml:space="preserve">  </w:t>
      </w:r>
      <w:r>
        <w:t>Ustawy z dnia 8 marca 1990 r. o samorządzie gminnym,</w:t>
      </w:r>
    </w:p>
    <w:p w14:paraId="6ABACBFC" w14:textId="67F64FDC" w:rsidR="00741241" w:rsidRDefault="00741241" w:rsidP="008B7106">
      <w:pPr>
        <w:jc w:val="both"/>
      </w:pPr>
      <w:r>
        <w:t xml:space="preserve">4) </w:t>
      </w:r>
      <w:r w:rsidR="00024693">
        <w:t xml:space="preserve">  </w:t>
      </w:r>
      <w:r>
        <w:t>Ustawy z dnia 21 listopada 2008 r. o pracownikach samorządowych,</w:t>
      </w:r>
    </w:p>
    <w:p w14:paraId="1B306203" w14:textId="5DA0414F" w:rsidR="00741241" w:rsidRDefault="00741241" w:rsidP="008B7106">
      <w:pPr>
        <w:jc w:val="both"/>
      </w:pPr>
      <w:r>
        <w:t xml:space="preserve">5) </w:t>
      </w:r>
      <w:r w:rsidR="00024693">
        <w:t xml:space="preserve">  </w:t>
      </w:r>
      <w:r>
        <w:t>Ustawy z dnia 28 listopada 2003 r. o świadczeniach rodzinnych,</w:t>
      </w:r>
    </w:p>
    <w:p w14:paraId="2A2CC0F1" w14:textId="0ACC608A" w:rsidR="00741241" w:rsidRDefault="00741241" w:rsidP="008B7106">
      <w:pPr>
        <w:jc w:val="both"/>
      </w:pPr>
      <w:r>
        <w:t xml:space="preserve">6) </w:t>
      </w:r>
      <w:r w:rsidR="00024693">
        <w:t xml:space="preserve">  </w:t>
      </w:r>
      <w:r>
        <w:t>Ustawy z dnia 7 września 2007 r. o pomocy osobom uprawnionym do alimentów,</w:t>
      </w:r>
    </w:p>
    <w:p w14:paraId="11F2ABB4" w14:textId="2329937E" w:rsidR="00741241" w:rsidRDefault="00741241" w:rsidP="008B7106">
      <w:pPr>
        <w:jc w:val="both"/>
      </w:pPr>
      <w:r>
        <w:t xml:space="preserve">7) </w:t>
      </w:r>
      <w:r w:rsidR="00024693">
        <w:t xml:space="preserve">  </w:t>
      </w:r>
      <w:r>
        <w:t>Ustawy z dnia 9 czerwca 2011 r. o wspieraniu rodziny i systemie pieczy zastępczej,</w:t>
      </w:r>
    </w:p>
    <w:p w14:paraId="25B1DD2D" w14:textId="180EA6EA" w:rsidR="00741241" w:rsidRDefault="00741241" w:rsidP="008B7106">
      <w:pPr>
        <w:jc w:val="both"/>
      </w:pPr>
      <w:r>
        <w:t xml:space="preserve">8) </w:t>
      </w:r>
      <w:r w:rsidR="00024693">
        <w:t xml:space="preserve">  </w:t>
      </w:r>
      <w:r>
        <w:t>Ustawy z dnia 4 kwietnia 2014 r. o ustaleniu i wypłacie zasiłków dla opiekunów,</w:t>
      </w:r>
    </w:p>
    <w:p w14:paraId="337ED772" w14:textId="4D8A2339" w:rsidR="00741241" w:rsidRDefault="00741241" w:rsidP="008B7106">
      <w:pPr>
        <w:jc w:val="both"/>
      </w:pPr>
      <w:r>
        <w:t xml:space="preserve">9) </w:t>
      </w:r>
      <w:r w:rsidR="00024693">
        <w:t xml:space="preserve">  </w:t>
      </w:r>
      <w:r>
        <w:t>Ustawy z dnia 5 grudnia 2014 r. o Karcie Dużej Rodziny,</w:t>
      </w:r>
    </w:p>
    <w:p w14:paraId="241C10EC" w14:textId="77777777" w:rsidR="00741241" w:rsidRDefault="00741241" w:rsidP="008B7106">
      <w:pPr>
        <w:jc w:val="both"/>
      </w:pPr>
      <w:r>
        <w:t>10) Ustawy z dnia 7 września 1991 r. o systemie oświaty,</w:t>
      </w:r>
    </w:p>
    <w:p w14:paraId="63C205C6" w14:textId="77777777" w:rsidR="00741241" w:rsidRDefault="00741241" w:rsidP="008B7106">
      <w:pPr>
        <w:jc w:val="both"/>
      </w:pPr>
      <w:r>
        <w:t>11) Ustawy z dnia 27 sierpnia 2009 r. o finansach publicznych,</w:t>
      </w:r>
    </w:p>
    <w:p w14:paraId="2564672E" w14:textId="77777777" w:rsidR="00741241" w:rsidRDefault="00741241" w:rsidP="008B7106">
      <w:pPr>
        <w:jc w:val="both"/>
      </w:pPr>
      <w:r>
        <w:t>12) Ustawy z dnia 29 września 1994 r. o rachunkowości,</w:t>
      </w:r>
    </w:p>
    <w:p w14:paraId="31E3B49B" w14:textId="396EEC10" w:rsidR="00741241" w:rsidRDefault="00741241" w:rsidP="008B7106">
      <w:pPr>
        <w:jc w:val="both"/>
      </w:pPr>
      <w:r>
        <w:t>13) Ustawy z dnia 27 sierpnia 2004 r. o świadczeniach opieki zdrowotnej</w:t>
      </w:r>
      <w:r w:rsidR="008B7106">
        <w:t xml:space="preserve"> </w:t>
      </w:r>
      <w:r>
        <w:t>finansowanych ze środków publicznych,</w:t>
      </w:r>
    </w:p>
    <w:p w14:paraId="079471DB" w14:textId="77777777" w:rsidR="00741241" w:rsidRDefault="00741241" w:rsidP="008B7106">
      <w:pPr>
        <w:jc w:val="both"/>
      </w:pPr>
      <w:r>
        <w:t>14) Ustawy z dnia 29 sierpnia 2004 r. prawo zamówień publicznych,</w:t>
      </w:r>
    </w:p>
    <w:p w14:paraId="64E0A657" w14:textId="2C5F6859" w:rsidR="00741241" w:rsidRDefault="00741241" w:rsidP="008B7106">
      <w:pPr>
        <w:jc w:val="both"/>
      </w:pPr>
      <w:r>
        <w:t>15) Ustawy z dnia 25 lipca 2005 r. o przeciwdziałaniu przemocy domowej</w:t>
      </w:r>
      <w:r w:rsidR="009A0686">
        <w:t>,</w:t>
      </w:r>
    </w:p>
    <w:p w14:paraId="195A31E6" w14:textId="77777777" w:rsidR="00741241" w:rsidRDefault="00741241" w:rsidP="008B7106">
      <w:pPr>
        <w:jc w:val="both"/>
      </w:pPr>
      <w:r>
        <w:lastRenderedPageBreak/>
        <w:t>16) Ustawy z dnia 4 listopada 2016 r. o wspieraniu kobiet w ciąży i rodzin „Za życiem”,</w:t>
      </w:r>
    </w:p>
    <w:p w14:paraId="3438F350" w14:textId="77777777" w:rsidR="00741241" w:rsidRDefault="00741241" w:rsidP="008B7106">
      <w:pPr>
        <w:jc w:val="both"/>
      </w:pPr>
      <w:r>
        <w:t>17) Ustawy z dnia 10 maja 2018 r. o ochronie danych osobowych,</w:t>
      </w:r>
    </w:p>
    <w:p w14:paraId="07DB04BB" w14:textId="77777777" w:rsidR="00741241" w:rsidRDefault="00741241" w:rsidP="008B7106">
      <w:pPr>
        <w:jc w:val="both"/>
      </w:pPr>
      <w:r>
        <w:t>18) Ustawy z dnia 21 czerwca 2001 r. o dodatkach mieszkaniowych,</w:t>
      </w:r>
    </w:p>
    <w:p w14:paraId="5272D293" w14:textId="1CCF6AC6" w:rsidR="00024693" w:rsidRDefault="00024693" w:rsidP="008B7106">
      <w:pPr>
        <w:jc w:val="both"/>
      </w:pPr>
      <w:r>
        <w:t>19) Ustawy z dnia 10 kwietnia 1997 r. prawo energetyczne,</w:t>
      </w:r>
    </w:p>
    <w:p w14:paraId="7851240A" w14:textId="77777777" w:rsidR="00741241" w:rsidRDefault="00741241" w:rsidP="008B7106">
      <w:pPr>
        <w:jc w:val="both"/>
      </w:pPr>
      <w:r>
        <w:t>19) Ustawy z dnia 19 sierpnia 1994 r. o ochronie zdrowia psychicznego,</w:t>
      </w:r>
    </w:p>
    <w:p w14:paraId="520D050E" w14:textId="1E742DE1" w:rsidR="00741241" w:rsidRDefault="00741241" w:rsidP="008B7106">
      <w:pPr>
        <w:jc w:val="both"/>
      </w:pPr>
      <w:r>
        <w:t>20) Ustawy z dnia 26 października 1982 r. o wychowaniu w trzeźwości i</w:t>
      </w:r>
      <w:r w:rsidR="00024693">
        <w:t xml:space="preserve"> </w:t>
      </w:r>
      <w:r>
        <w:t>przeciwdziałaniu alkoholizmowi,</w:t>
      </w:r>
    </w:p>
    <w:p w14:paraId="5887DD2D" w14:textId="77777777" w:rsidR="00741241" w:rsidRDefault="00741241" w:rsidP="008B7106">
      <w:pPr>
        <w:jc w:val="both"/>
      </w:pPr>
      <w:r>
        <w:t>21) Ustawy z dnia 29 lipca 2005 r. o przeciwdziałaniu narkomanii,</w:t>
      </w:r>
    </w:p>
    <w:p w14:paraId="6F3CE12F" w14:textId="77777777" w:rsidR="00741241" w:rsidRDefault="00741241" w:rsidP="008B7106">
      <w:pPr>
        <w:jc w:val="both"/>
      </w:pPr>
      <w:r>
        <w:t>22) Ustawy z dnia 26 czerwca 1974 r. Kodeks pracy,</w:t>
      </w:r>
    </w:p>
    <w:p w14:paraId="04ADB180" w14:textId="40CF47BD" w:rsidR="002D0272" w:rsidRDefault="002D0272" w:rsidP="008B7106">
      <w:pPr>
        <w:jc w:val="both"/>
      </w:pPr>
      <w:r>
        <w:t>23) Ustawa  z dnia 20 kwietnia 2004r. o promocji zatrudnienia i instytucjach rynku pracy</w:t>
      </w:r>
    </w:p>
    <w:p w14:paraId="0D97C01D" w14:textId="4D5636CD" w:rsidR="00741241" w:rsidRDefault="00741241" w:rsidP="008B7106">
      <w:pPr>
        <w:jc w:val="both"/>
      </w:pPr>
      <w:r>
        <w:t>2</w:t>
      </w:r>
      <w:r w:rsidR="00780B34">
        <w:t>4</w:t>
      </w:r>
      <w:r>
        <w:t>)</w:t>
      </w:r>
      <w:r w:rsidR="00024693">
        <w:t xml:space="preserve"> </w:t>
      </w:r>
      <w:r>
        <w:t xml:space="preserve"> Innych ustaw i przepisów powszechnie obowiązujących.</w:t>
      </w:r>
    </w:p>
    <w:p w14:paraId="11B1CBB7" w14:textId="62E0E2D1" w:rsidR="00741241" w:rsidRPr="005F0854" w:rsidRDefault="00741241" w:rsidP="005F0854">
      <w:pPr>
        <w:jc w:val="center"/>
        <w:rPr>
          <w:b/>
          <w:bCs/>
        </w:rPr>
      </w:pPr>
      <w:r w:rsidRPr="005F0854">
        <w:rPr>
          <w:b/>
          <w:bCs/>
        </w:rPr>
        <w:t>§ 2.</w:t>
      </w:r>
    </w:p>
    <w:p w14:paraId="6CE0E147" w14:textId="7F812FDC" w:rsidR="00741241" w:rsidRDefault="00741241" w:rsidP="008B7106">
      <w:pPr>
        <w:jc w:val="both"/>
      </w:pPr>
      <w:r>
        <w:t xml:space="preserve">1. Obszar działalności Ośrodka stanowi teren Gminy </w:t>
      </w:r>
      <w:r w:rsidR="006C45DE">
        <w:t>Łączna</w:t>
      </w:r>
      <w:r w:rsidR="00024693">
        <w:t>.</w:t>
      </w:r>
    </w:p>
    <w:p w14:paraId="53504EEC" w14:textId="0FAF841B" w:rsidR="00741241" w:rsidRDefault="00741241" w:rsidP="008B7106">
      <w:pPr>
        <w:jc w:val="both"/>
      </w:pPr>
      <w:r>
        <w:t>2. Siedzib</w:t>
      </w:r>
      <w:r w:rsidR="00715F79">
        <w:t>a</w:t>
      </w:r>
      <w:r>
        <w:t xml:space="preserve"> Gminnego Ośrodka Pomocy Społecznej w </w:t>
      </w:r>
      <w:r w:rsidR="005F0854">
        <w:t xml:space="preserve">Łącznej </w:t>
      </w:r>
      <w:r w:rsidR="009D6B9B">
        <w:t xml:space="preserve">mieści się </w:t>
      </w:r>
      <w:r w:rsidR="005F0854">
        <w:t xml:space="preserve">w miejscowości Kamionki </w:t>
      </w:r>
      <w:r w:rsidR="008B7106">
        <w:t xml:space="preserve">pod adresem: Kamionki </w:t>
      </w:r>
      <w:r w:rsidR="005F0854">
        <w:t>60</w:t>
      </w:r>
      <w:r w:rsidR="008B7106">
        <w:t>,</w:t>
      </w:r>
      <w:r w:rsidR="00780B34">
        <w:t xml:space="preserve"> </w:t>
      </w:r>
      <w:r w:rsidR="005F0854">
        <w:t xml:space="preserve"> 26</w:t>
      </w:r>
      <w:r w:rsidR="008B7106">
        <w:t xml:space="preserve"> </w:t>
      </w:r>
      <w:r w:rsidR="005F0854">
        <w:t>-</w:t>
      </w:r>
      <w:r w:rsidR="008B7106">
        <w:t xml:space="preserve"> </w:t>
      </w:r>
      <w:r w:rsidR="005F0854">
        <w:t>140 Łączna</w:t>
      </w:r>
      <w:r w:rsidR="009D6B9B">
        <w:t>.</w:t>
      </w:r>
    </w:p>
    <w:p w14:paraId="4E50F86D" w14:textId="77777777" w:rsidR="00780B34" w:rsidRDefault="00780B34" w:rsidP="009D6B9B">
      <w:pPr>
        <w:jc w:val="both"/>
      </w:pPr>
    </w:p>
    <w:p w14:paraId="4AF0948B" w14:textId="77777777" w:rsidR="00741241" w:rsidRPr="009D6B9B" w:rsidRDefault="00741241" w:rsidP="009D6B9B">
      <w:pPr>
        <w:jc w:val="center"/>
        <w:rPr>
          <w:b/>
          <w:bCs/>
        </w:rPr>
      </w:pPr>
      <w:r w:rsidRPr="009D6B9B">
        <w:rPr>
          <w:b/>
          <w:bCs/>
        </w:rPr>
        <w:t>Rozdział II</w:t>
      </w:r>
    </w:p>
    <w:p w14:paraId="0A7F660D" w14:textId="77777777" w:rsidR="00741241" w:rsidRPr="009D6B9B" w:rsidRDefault="00741241" w:rsidP="009D6B9B">
      <w:pPr>
        <w:jc w:val="center"/>
        <w:rPr>
          <w:b/>
          <w:bCs/>
        </w:rPr>
      </w:pPr>
      <w:r w:rsidRPr="009D6B9B">
        <w:rPr>
          <w:b/>
          <w:bCs/>
        </w:rPr>
        <w:t>Cele i zadania Ośrodka</w:t>
      </w:r>
    </w:p>
    <w:p w14:paraId="547AB41F" w14:textId="0412DE25" w:rsidR="00741241" w:rsidRPr="005F0854" w:rsidRDefault="00741241" w:rsidP="005F0854">
      <w:pPr>
        <w:jc w:val="center"/>
        <w:rPr>
          <w:b/>
          <w:bCs/>
        </w:rPr>
      </w:pPr>
      <w:r w:rsidRPr="005F0854">
        <w:rPr>
          <w:b/>
          <w:bCs/>
        </w:rPr>
        <w:t>§ 3.</w:t>
      </w:r>
    </w:p>
    <w:p w14:paraId="025CFA55" w14:textId="77777777" w:rsidR="00741241" w:rsidRDefault="00741241" w:rsidP="00276C73">
      <w:pPr>
        <w:jc w:val="both"/>
      </w:pPr>
      <w:r>
        <w:t>1. Celem działania Ośrodka jest:</w:t>
      </w:r>
    </w:p>
    <w:p w14:paraId="584130F8" w14:textId="7D0DBBE8" w:rsidR="00741241" w:rsidRDefault="00741241" w:rsidP="00276C73">
      <w:pPr>
        <w:jc w:val="both"/>
      </w:pPr>
      <w:r>
        <w:t xml:space="preserve">1) </w:t>
      </w:r>
      <w:r w:rsidR="00276C73">
        <w:t>u</w:t>
      </w:r>
      <w:r>
        <w:t>możliwienie osobom i rodzinom przezwyciężeni</w:t>
      </w:r>
      <w:r w:rsidR="00276C73">
        <w:t>a</w:t>
      </w:r>
      <w:r>
        <w:t xml:space="preserve"> trudnych sytuacji życiowych,</w:t>
      </w:r>
      <w:r w:rsidR="00276C73">
        <w:t xml:space="preserve"> </w:t>
      </w:r>
      <w:r>
        <w:t>których nie są one w stanie pokonać, wykorzystując własne uprawnienia, zasoby</w:t>
      </w:r>
      <w:r w:rsidR="00276C73">
        <w:t xml:space="preserve"> </w:t>
      </w:r>
      <w:r w:rsidR="00B04225">
        <w:t xml:space="preserve">                                     </w:t>
      </w:r>
      <w:r>
        <w:t>i możliwości oraz zapobieganie powstawaniu tych sytuacji,</w:t>
      </w:r>
    </w:p>
    <w:p w14:paraId="139133EB" w14:textId="51DBE57B" w:rsidR="00741241" w:rsidRDefault="00741241" w:rsidP="00276C73">
      <w:pPr>
        <w:jc w:val="both"/>
      </w:pPr>
      <w:r>
        <w:t xml:space="preserve">2) </w:t>
      </w:r>
      <w:r w:rsidR="00276C73">
        <w:t>p</w:t>
      </w:r>
      <w:r>
        <w:t>odejmowanie działań wspierających osoby i rodziny w wysiłkach zmierzających</w:t>
      </w:r>
      <w:r w:rsidR="00276C73">
        <w:t xml:space="preserve"> </w:t>
      </w:r>
      <w:r>
        <w:t>do zaspokojenia niezbędnych potrzeb i umożliwienie im życia w warunkach</w:t>
      </w:r>
      <w:r w:rsidR="00276C73">
        <w:t xml:space="preserve"> </w:t>
      </w:r>
      <w:r>
        <w:t>odpowiadających godności człowieka,</w:t>
      </w:r>
    </w:p>
    <w:p w14:paraId="373E0962" w14:textId="72346CC8" w:rsidR="00741241" w:rsidRDefault="00741241" w:rsidP="00276C73">
      <w:pPr>
        <w:jc w:val="both"/>
      </w:pPr>
      <w:r>
        <w:t xml:space="preserve">3) </w:t>
      </w:r>
      <w:r w:rsidR="00276C73">
        <w:t>p</w:t>
      </w:r>
      <w:r>
        <w:t>omoc w doprowadzeniu do życiowego usamodzielnienia osób i rodzin oraz ich</w:t>
      </w:r>
      <w:r w:rsidR="00276C73">
        <w:t xml:space="preserve"> </w:t>
      </w:r>
      <w:r>
        <w:t>integracji ze środowiskiem,</w:t>
      </w:r>
      <w:r w:rsidR="006A260D">
        <w:t xml:space="preserve">   </w:t>
      </w:r>
    </w:p>
    <w:p w14:paraId="5B5BBFB1" w14:textId="4C0EBE39" w:rsidR="009D6B9B" w:rsidRDefault="00741241" w:rsidP="00276C73">
      <w:pPr>
        <w:jc w:val="both"/>
      </w:pPr>
      <w:r>
        <w:t xml:space="preserve">4) </w:t>
      </w:r>
      <w:r w:rsidR="00276C73">
        <w:t>p</w:t>
      </w:r>
      <w:r>
        <w:t>rowadzenie działań prewencyjnych zapobiegających wykluczeniu.</w:t>
      </w:r>
    </w:p>
    <w:p w14:paraId="7A2273D5" w14:textId="77777777" w:rsidR="00276C73" w:rsidRDefault="00276C73" w:rsidP="00276C73">
      <w:pPr>
        <w:jc w:val="both"/>
        <w:rPr>
          <w:b/>
          <w:bCs/>
        </w:rPr>
      </w:pPr>
    </w:p>
    <w:p w14:paraId="69B845CC" w14:textId="2BE3C07A" w:rsidR="00741241" w:rsidRPr="005F0854" w:rsidRDefault="00741241" w:rsidP="005F0854">
      <w:pPr>
        <w:jc w:val="center"/>
        <w:rPr>
          <w:b/>
          <w:bCs/>
        </w:rPr>
      </w:pPr>
      <w:r w:rsidRPr="005F0854">
        <w:rPr>
          <w:b/>
          <w:bCs/>
        </w:rPr>
        <w:lastRenderedPageBreak/>
        <w:t>§ 4</w:t>
      </w:r>
    </w:p>
    <w:p w14:paraId="391415A3" w14:textId="7BD28751" w:rsidR="00741241" w:rsidRDefault="00741241" w:rsidP="00276C73">
      <w:pPr>
        <w:jc w:val="both"/>
      </w:pPr>
      <w:r>
        <w:t>Ośrodek wykonuje zadania własne gminy oraz zadania zlecone z zakresu administracji</w:t>
      </w:r>
      <w:r w:rsidR="00024693">
        <w:t xml:space="preserve"> </w:t>
      </w:r>
      <w:r>
        <w:t>rządowej z obszaru pomocy społecznej oraz inne zadania zlecone Ośrodkowi n</w:t>
      </w:r>
      <w:r w:rsidR="00276C73">
        <w:t xml:space="preserve">a </w:t>
      </w:r>
      <w:r>
        <w:t>podstawie odrębnych przepisów.</w:t>
      </w:r>
    </w:p>
    <w:p w14:paraId="528EEDBF" w14:textId="77777777" w:rsidR="00741241" w:rsidRPr="005F0854" w:rsidRDefault="00741241" w:rsidP="005F0854">
      <w:pPr>
        <w:jc w:val="center"/>
        <w:rPr>
          <w:b/>
          <w:bCs/>
        </w:rPr>
      </w:pPr>
      <w:r w:rsidRPr="005F0854">
        <w:rPr>
          <w:b/>
          <w:bCs/>
        </w:rPr>
        <w:t>§ 5.</w:t>
      </w:r>
    </w:p>
    <w:p w14:paraId="5043A8EE" w14:textId="77777777" w:rsidR="00741241" w:rsidRDefault="00741241" w:rsidP="00276C73">
      <w:pPr>
        <w:jc w:val="both"/>
      </w:pPr>
      <w:r>
        <w:t>1. Do zadań własnych gminy o charakterze obowiązkowym realizowanych przez Ośrodek</w:t>
      </w:r>
    </w:p>
    <w:p w14:paraId="533C3F16" w14:textId="2869241A" w:rsidR="005F0854" w:rsidRDefault="00741241" w:rsidP="00276C73">
      <w:pPr>
        <w:jc w:val="both"/>
      </w:pPr>
      <w:r>
        <w:t>należy:</w:t>
      </w:r>
    </w:p>
    <w:p w14:paraId="14564C4C" w14:textId="4C544ABC" w:rsidR="005F0854" w:rsidRDefault="005F0854" w:rsidP="00276C73">
      <w:pPr>
        <w:jc w:val="both"/>
      </w:pPr>
      <w:r>
        <w:t>1) opracowanie i realizacja gminnej strategii rozwiązywania problemów</w:t>
      </w:r>
      <w:r w:rsidR="00024693">
        <w:t xml:space="preserve"> </w:t>
      </w:r>
      <w:r>
        <w:t>społecznych ze szczególnym uwzględnieniem programów pomocy społecznej,</w:t>
      </w:r>
      <w:r w:rsidR="00276C73">
        <w:t xml:space="preserve"> </w:t>
      </w:r>
      <w:r>
        <w:t xml:space="preserve">profilaktyki </w:t>
      </w:r>
      <w:r w:rsidR="00B04225">
        <w:t xml:space="preserve">                                                        </w:t>
      </w:r>
      <w:r>
        <w:t>i rozwiązywania problemów alkoholowych i innych, których celem</w:t>
      </w:r>
      <w:r w:rsidR="00024693">
        <w:t xml:space="preserve"> </w:t>
      </w:r>
      <w:r>
        <w:t xml:space="preserve">jest integracja osób </w:t>
      </w:r>
      <w:r w:rsidR="00B04225">
        <w:t xml:space="preserve">                                  </w:t>
      </w:r>
      <w:r>
        <w:t>i rodzin z grup szczególnego ryzyka;</w:t>
      </w:r>
    </w:p>
    <w:p w14:paraId="4DB9C3B8" w14:textId="4688E23D" w:rsidR="005F0854" w:rsidRDefault="005F0854" w:rsidP="00276C73">
      <w:pPr>
        <w:jc w:val="both"/>
      </w:pPr>
      <w:r>
        <w:t>2) sporządzanie, zgodnie z art. 16a</w:t>
      </w:r>
      <w:r w:rsidR="00276C73">
        <w:t xml:space="preserve"> ustawy o pomocy społecznej</w:t>
      </w:r>
      <w:r>
        <w:t>, oceny w zakresie pomocy społecznej;</w:t>
      </w:r>
    </w:p>
    <w:p w14:paraId="22533AE0" w14:textId="23790FEE" w:rsidR="005F0854" w:rsidRDefault="005F0854" w:rsidP="00276C73">
      <w:pPr>
        <w:jc w:val="both"/>
      </w:pPr>
      <w:r>
        <w:t>3) udzielanie schronienia, zapewnienie posiłku oraz niezbędnego ubrania osobom</w:t>
      </w:r>
      <w:r w:rsidR="00024693">
        <w:t xml:space="preserve"> </w:t>
      </w:r>
      <w:r>
        <w:t>tego pozbawionym;</w:t>
      </w:r>
    </w:p>
    <w:p w14:paraId="6E06780B" w14:textId="77777777" w:rsidR="005F0854" w:rsidRDefault="005F0854" w:rsidP="00276C73">
      <w:pPr>
        <w:jc w:val="both"/>
      </w:pPr>
      <w:r>
        <w:t>4) przyznawanie i wypłacanie zasiłków okresowych;</w:t>
      </w:r>
    </w:p>
    <w:p w14:paraId="09382194" w14:textId="77777777" w:rsidR="005F0854" w:rsidRDefault="005F0854" w:rsidP="00276C73">
      <w:pPr>
        <w:jc w:val="both"/>
      </w:pPr>
      <w:r>
        <w:t>5) przyznawanie i wypłacanie zasiłków celowych;</w:t>
      </w:r>
    </w:p>
    <w:p w14:paraId="72E6E78D" w14:textId="340F525A" w:rsidR="005F0854" w:rsidRDefault="005F0854" w:rsidP="00276C73">
      <w:pPr>
        <w:jc w:val="both"/>
      </w:pPr>
      <w:r>
        <w:t>6) przyznawanie i wypłacanie zasiłków celowych na pokrycie wydatków</w:t>
      </w:r>
      <w:r w:rsidR="00276C73">
        <w:t xml:space="preserve"> </w:t>
      </w:r>
      <w:r>
        <w:t xml:space="preserve">powstałych </w:t>
      </w:r>
      <w:r w:rsidR="00B04225">
        <w:t xml:space="preserve">                               </w:t>
      </w:r>
      <w:r>
        <w:t>w wyniku zdarzenia losowego;</w:t>
      </w:r>
    </w:p>
    <w:p w14:paraId="470F7D05" w14:textId="0255CC82" w:rsidR="005F0854" w:rsidRDefault="005F0854" w:rsidP="00276C73">
      <w:pPr>
        <w:jc w:val="both"/>
      </w:pPr>
      <w:r>
        <w:t>7) przyznawanie i wypłacanie zasiłków celowych na pokrycie wydatków na</w:t>
      </w:r>
      <w:r w:rsidR="00024693">
        <w:t xml:space="preserve"> </w:t>
      </w:r>
      <w:r>
        <w:t>świadczenia zdrowotne osobom bezdomnym oraz innym osobom niemającym</w:t>
      </w:r>
      <w:r w:rsidR="00024693">
        <w:t xml:space="preserve"> </w:t>
      </w:r>
      <w:r>
        <w:t>dochodu i możliwości uzyskania świadczeń na podstawie przepisów o świadczeniach opieki zdrowotnej finansowanych ze środków publicznych;</w:t>
      </w:r>
    </w:p>
    <w:p w14:paraId="383C0C66" w14:textId="77777777" w:rsidR="005F0854" w:rsidRDefault="005F0854" w:rsidP="00276C73">
      <w:pPr>
        <w:jc w:val="both"/>
      </w:pPr>
      <w:r>
        <w:t>8) przyznawanie zasiłków celowych w formie biletu kredytowanego;</w:t>
      </w:r>
    </w:p>
    <w:p w14:paraId="30F5AF03" w14:textId="62CCD4B7" w:rsidR="005F0854" w:rsidRDefault="005F0854" w:rsidP="00276C73">
      <w:pPr>
        <w:jc w:val="both"/>
      </w:pPr>
      <w:r>
        <w:t>9) opłacanie składek na ubezpieczenia emerytalne i rentowe za osobę, która</w:t>
      </w:r>
      <w:r w:rsidR="00024693">
        <w:t xml:space="preserve"> </w:t>
      </w:r>
      <w:r>
        <w:t xml:space="preserve">zrezygnuje </w:t>
      </w:r>
      <w:r w:rsidR="00024693">
        <w:t xml:space="preserve">    </w:t>
      </w:r>
      <w:r>
        <w:t>z zatrudnienia w związku z koniecznością sprawowania</w:t>
      </w:r>
      <w:r w:rsidR="00024693">
        <w:t xml:space="preserve"> </w:t>
      </w:r>
      <w:r>
        <w:t>bezpośredniej, osobistej opieki nad długotrwale lub ciężko chorym członkiem</w:t>
      </w:r>
      <w:r w:rsidR="00024693">
        <w:t xml:space="preserve"> </w:t>
      </w:r>
      <w:r>
        <w:t>rodziny oraz wspólnie niezamieszkującymi matką, ojcem lub rodzeństwem;</w:t>
      </w:r>
    </w:p>
    <w:p w14:paraId="5C47C46E" w14:textId="77777777" w:rsidR="005F0854" w:rsidRDefault="005F0854" w:rsidP="00276C73">
      <w:pPr>
        <w:jc w:val="both"/>
      </w:pPr>
      <w:r>
        <w:t>10) praca socjalna;</w:t>
      </w:r>
    </w:p>
    <w:p w14:paraId="494990D5" w14:textId="2E4C1A34" w:rsidR="005F0854" w:rsidRDefault="005F0854" w:rsidP="00276C73">
      <w:pPr>
        <w:jc w:val="both"/>
      </w:pPr>
      <w:r>
        <w:t>11) organizowanie i świadczenie usług opiekuńczych, w tym specjalistycznych</w:t>
      </w:r>
      <w:r w:rsidR="00276C73">
        <w:t xml:space="preserve">, </w:t>
      </w:r>
      <w:r>
        <w:t>w miejscu zamieszkania, z wyłączeniem specjalistycznych usług opiekuńczych</w:t>
      </w:r>
      <w:r w:rsidR="00024693">
        <w:t xml:space="preserve"> </w:t>
      </w:r>
      <w:r>
        <w:t xml:space="preserve">dla osób </w:t>
      </w:r>
      <w:r w:rsidR="00B04225">
        <w:t xml:space="preserve">                               </w:t>
      </w:r>
      <w:r>
        <w:t>z zaburzeniami psychicznymi oraz usług sąsiedzkich;</w:t>
      </w:r>
    </w:p>
    <w:p w14:paraId="6B86018C" w14:textId="3C845E2C" w:rsidR="005F0854" w:rsidRDefault="005F0854" w:rsidP="00276C73">
      <w:pPr>
        <w:jc w:val="both"/>
      </w:pPr>
      <w:r>
        <w:t>12) prowadzenie i zapewnienie miejsc w mieszkaniach treningowych lub</w:t>
      </w:r>
      <w:r w:rsidR="00024693">
        <w:t xml:space="preserve"> </w:t>
      </w:r>
      <w:r>
        <w:t>wspomaganych;</w:t>
      </w:r>
    </w:p>
    <w:p w14:paraId="16C3676E" w14:textId="208EE161" w:rsidR="005F0854" w:rsidRDefault="005F0854" w:rsidP="00276C73">
      <w:pPr>
        <w:jc w:val="both"/>
      </w:pPr>
      <w:r>
        <w:lastRenderedPageBreak/>
        <w:t>1</w:t>
      </w:r>
      <w:r w:rsidR="006A260D">
        <w:t>3</w:t>
      </w:r>
      <w:r>
        <w:t>) dożywianie dzieci;</w:t>
      </w:r>
    </w:p>
    <w:p w14:paraId="6163B08A" w14:textId="6AB0CE1B" w:rsidR="005F0854" w:rsidRDefault="005F0854" w:rsidP="00276C73">
      <w:pPr>
        <w:jc w:val="both"/>
      </w:pPr>
      <w:r>
        <w:t>1</w:t>
      </w:r>
      <w:r w:rsidR="006A260D">
        <w:t>4</w:t>
      </w:r>
      <w:r>
        <w:t>) sprawienie pogrzebu, w tym osobom bezdomnym;</w:t>
      </w:r>
    </w:p>
    <w:p w14:paraId="52C1848E" w14:textId="327EB506" w:rsidR="005F0854" w:rsidRDefault="005F0854" w:rsidP="00276C73">
      <w:pPr>
        <w:jc w:val="both"/>
      </w:pPr>
      <w:r>
        <w:t>1</w:t>
      </w:r>
      <w:r w:rsidR="006A260D">
        <w:t>5</w:t>
      </w:r>
      <w:r>
        <w:t>) kierowanie do domu pomocy społecznej i ponoszenie odpłatności za pobyt</w:t>
      </w:r>
      <w:r w:rsidR="00024693">
        <w:t xml:space="preserve"> </w:t>
      </w:r>
      <w:r>
        <w:t>mieszkańca gminy w tym domu;</w:t>
      </w:r>
    </w:p>
    <w:p w14:paraId="5F20A1FD" w14:textId="4948ED79" w:rsidR="005F0854" w:rsidRDefault="005F0854" w:rsidP="00276C73">
      <w:pPr>
        <w:jc w:val="both"/>
      </w:pPr>
      <w:r>
        <w:t>16) pomoc osobom mającym trudności w przystosowaniu się do życia po zwolnieniu</w:t>
      </w:r>
      <w:r w:rsidR="00276C73">
        <w:t xml:space="preserve"> </w:t>
      </w:r>
      <w:r w:rsidR="00B04225">
        <w:t xml:space="preserve">             </w:t>
      </w:r>
      <w:r>
        <w:t>z zakładu karnego;</w:t>
      </w:r>
    </w:p>
    <w:p w14:paraId="3AD4ACE9" w14:textId="3BB4DD5D" w:rsidR="005F0854" w:rsidRDefault="005F0854" w:rsidP="00276C73">
      <w:pPr>
        <w:jc w:val="both"/>
      </w:pPr>
      <w:r>
        <w:t>1</w:t>
      </w:r>
      <w:r w:rsidR="00B8106C">
        <w:t>7</w:t>
      </w:r>
      <w:r>
        <w:t>) utworzenie i utrzymywanie ośrodka pomocy społecznej, w tym zapewnienie</w:t>
      </w:r>
      <w:r w:rsidR="00024693">
        <w:t xml:space="preserve"> </w:t>
      </w:r>
      <w:r>
        <w:t>środków na wynagrodzenia pracowników;</w:t>
      </w:r>
    </w:p>
    <w:p w14:paraId="0BFA4A3A" w14:textId="6FBA0705" w:rsidR="005F0854" w:rsidRDefault="005F0854" w:rsidP="00276C73">
      <w:pPr>
        <w:jc w:val="both"/>
      </w:pPr>
      <w:r>
        <w:t>1</w:t>
      </w:r>
      <w:r w:rsidR="00B8106C">
        <w:t>8</w:t>
      </w:r>
      <w:r>
        <w:t>) przyznawanie i wypłacanie zasiłków stałych;</w:t>
      </w:r>
    </w:p>
    <w:p w14:paraId="2CB75546" w14:textId="0D5DA0AD" w:rsidR="005F0854" w:rsidRDefault="006A260D" w:rsidP="00276C73">
      <w:pPr>
        <w:jc w:val="both"/>
      </w:pPr>
      <w:r>
        <w:t>1</w:t>
      </w:r>
      <w:r w:rsidR="00B8106C">
        <w:t>9</w:t>
      </w:r>
      <w:r w:rsidR="005F0854">
        <w:t>) opłacanie składek na ubezpieczenie zdrowotne określonych w przepisach</w:t>
      </w:r>
      <w:r w:rsidR="00024693">
        <w:t xml:space="preserve">                                </w:t>
      </w:r>
      <w:r w:rsidR="005F0854">
        <w:t>o świadczeniach opieki zdrowotnej finansowanych ze środków publiczny</w:t>
      </w:r>
      <w:r w:rsidR="00EF1C34">
        <w:t>ch</w:t>
      </w:r>
      <w:r w:rsidR="005F0854">
        <w:t>.</w:t>
      </w:r>
    </w:p>
    <w:p w14:paraId="4982087F" w14:textId="57EE2BF2" w:rsidR="005F0854" w:rsidRDefault="00F5186C" w:rsidP="00F5186C">
      <w:pPr>
        <w:jc w:val="both"/>
      </w:pPr>
      <w:r>
        <w:t xml:space="preserve">2. </w:t>
      </w:r>
      <w:r w:rsidR="00327280">
        <w:t>Do zadań własnych gminy należy również:</w:t>
      </w:r>
    </w:p>
    <w:p w14:paraId="54F63937" w14:textId="77777777" w:rsidR="00327280" w:rsidRDefault="00327280" w:rsidP="00F5186C">
      <w:pPr>
        <w:jc w:val="both"/>
      </w:pPr>
      <w:r>
        <w:t>1) przyznawanie i wypłacanie zasiłków specjalnych celowych;</w:t>
      </w:r>
    </w:p>
    <w:p w14:paraId="1A50A750" w14:textId="6B08C7F2" w:rsidR="00327280" w:rsidRDefault="00327280" w:rsidP="00F5186C">
      <w:pPr>
        <w:jc w:val="both"/>
      </w:pPr>
      <w:r>
        <w:t>2) przyznawanie i wypłacanie pomocy na ekonomiczne usamodzielnienie w formie</w:t>
      </w:r>
      <w:r w:rsidR="00024693">
        <w:t xml:space="preserve"> </w:t>
      </w:r>
      <w:r>
        <w:t>zasiłków, pożyczek oraz pomocy w naturze;</w:t>
      </w:r>
    </w:p>
    <w:p w14:paraId="232F6FD9" w14:textId="7AD6DBB1" w:rsidR="00327280" w:rsidRDefault="00327280" w:rsidP="00F5186C">
      <w:pPr>
        <w:jc w:val="both"/>
      </w:pPr>
      <w:r>
        <w:t>3) organizowanie i świadczenie usług opiekuńczych w formie usług sąsiedzkich;</w:t>
      </w:r>
    </w:p>
    <w:p w14:paraId="1D79DF8F" w14:textId="53063D5A" w:rsidR="00327280" w:rsidRDefault="00327280" w:rsidP="00F5186C">
      <w:pPr>
        <w:jc w:val="both"/>
      </w:pPr>
      <w:r>
        <w:t>4) prowadzenie i zapewnienie miejsc w domach pomocy społecznej i ośrodkach</w:t>
      </w:r>
      <w:r w:rsidR="00024693">
        <w:t xml:space="preserve"> </w:t>
      </w:r>
      <w:r>
        <w:t>wsparcia o zasięgu gminnym oraz kierowanie do nich osób wymagających</w:t>
      </w:r>
      <w:r w:rsidR="00024693">
        <w:t xml:space="preserve"> </w:t>
      </w:r>
      <w:r>
        <w:t>opieki;</w:t>
      </w:r>
    </w:p>
    <w:p w14:paraId="67824252" w14:textId="1C1C87FB" w:rsidR="00327280" w:rsidRDefault="00327280" w:rsidP="00F5186C">
      <w:pPr>
        <w:jc w:val="both"/>
      </w:pPr>
      <w:r>
        <w:t>5) opracowanie i realizacja projektów socjalnych;</w:t>
      </w:r>
    </w:p>
    <w:p w14:paraId="5DF9A9D4" w14:textId="2C230866" w:rsidR="00327280" w:rsidRDefault="00327280" w:rsidP="00F5186C">
      <w:pPr>
        <w:jc w:val="both"/>
      </w:pPr>
      <w:r>
        <w:t>6) przyznawanie i realizacja usług wsparcia krótkoterminowego w domach pomocy</w:t>
      </w:r>
      <w:r w:rsidR="00024693">
        <w:t xml:space="preserve"> </w:t>
      </w:r>
      <w:r>
        <w:t>społecznej;</w:t>
      </w:r>
    </w:p>
    <w:p w14:paraId="0A100197" w14:textId="231C5A44" w:rsidR="00327280" w:rsidRDefault="00327280" w:rsidP="00F5186C">
      <w:pPr>
        <w:jc w:val="both"/>
      </w:pPr>
      <w:r>
        <w:t>7) podejmowanie innych zadań z zakresu pomocy społecznej wynikających</w:t>
      </w:r>
      <w:r w:rsidR="00F5186C">
        <w:t xml:space="preserve"> </w:t>
      </w:r>
      <w:r>
        <w:t>z rozeznanych potrzeb gminy, w tym tworzenie i realizacja programów</w:t>
      </w:r>
      <w:r w:rsidR="00024693">
        <w:t xml:space="preserve"> </w:t>
      </w:r>
      <w:r>
        <w:t>osłonowych;</w:t>
      </w:r>
    </w:p>
    <w:p w14:paraId="16C1C4AB" w14:textId="1B09C763" w:rsidR="005F0854" w:rsidRDefault="00327280" w:rsidP="00F5186C">
      <w:pPr>
        <w:jc w:val="both"/>
      </w:pPr>
      <w:r>
        <w:t>8) współpraca z powiatowym urzędem pracy w zakresie upowszechniania ofert</w:t>
      </w:r>
      <w:r w:rsidR="00B8106C">
        <w:t xml:space="preserve"> </w:t>
      </w:r>
      <w:r>
        <w:t>pracy oraz informacji o wolnych miejscach pracy, upowszechniania informacji</w:t>
      </w:r>
      <w:r w:rsidR="00B8106C">
        <w:t xml:space="preserve"> </w:t>
      </w:r>
      <w:r>
        <w:t>o usługach poradnictwa zawodowego i o szkoleniach oraz realizacji Programu Aktywizacji i Integracji, o którym mowa w przepisach o promocji zatrudnienia i instytucji rynku pracy;</w:t>
      </w:r>
    </w:p>
    <w:p w14:paraId="60711306" w14:textId="13C6245E" w:rsidR="00327280" w:rsidRDefault="00327280" w:rsidP="00F5186C">
      <w:pPr>
        <w:jc w:val="both"/>
      </w:pPr>
      <w:r>
        <w:t>9) prowadzenie zadań związanych z przeciwdziałaniem przemocy domowej, w tym obsługa organizacyjno-techniczna zespołu interdyscyplinarnego</w:t>
      </w:r>
      <w:r w:rsidR="00161E89">
        <w:t>;</w:t>
      </w:r>
    </w:p>
    <w:p w14:paraId="509A85DB" w14:textId="7E86ADA8" w:rsidR="005F0854" w:rsidRDefault="00161E89" w:rsidP="00F5186C">
      <w:pPr>
        <w:jc w:val="both"/>
      </w:pPr>
      <w:r>
        <w:t>10) wspieranie rodziny przeżywającej trudności w wypełnianiu funkcji opiekuńcz</w:t>
      </w:r>
      <w:r w:rsidR="00F5186C">
        <w:t>o</w:t>
      </w:r>
      <w:r w:rsidR="00B8106C">
        <w:t xml:space="preserve"> - </w:t>
      </w:r>
      <w:r>
        <w:t>wychowawczych oraz organizacji pieczy zastępczej.</w:t>
      </w:r>
    </w:p>
    <w:p w14:paraId="117992BE" w14:textId="04487C4D" w:rsidR="00741241" w:rsidRDefault="00741241" w:rsidP="00F5186C">
      <w:pPr>
        <w:jc w:val="both"/>
      </w:pPr>
      <w:r>
        <w:lastRenderedPageBreak/>
        <w:t>3. Do zadań zleconych z zakresu administracji rządowej realizowanych przez Ośrodek</w:t>
      </w:r>
      <w:r w:rsidR="00813209">
        <w:t xml:space="preserve"> </w:t>
      </w:r>
      <w:r>
        <w:t>należy:</w:t>
      </w:r>
    </w:p>
    <w:p w14:paraId="7DA0F53F" w14:textId="6D8713F1" w:rsidR="00741241" w:rsidRDefault="00741241" w:rsidP="00F5186C">
      <w:pPr>
        <w:jc w:val="both"/>
      </w:pPr>
      <w:r>
        <w:t xml:space="preserve">1) </w:t>
      </w:r>
      <w:r w:rsidR="00813209">
        <w:t>o</w:t>
      </w:r>
      <w:r>
        <w:t>rganizowanie i świadczenie specjalistycznych usług opiekuńczych w miejscu</w:t>
      </w:r>
      <w:r w:rsidR="00B8106C">
        <w:t xml:space="preserve"> </w:t>
      </w:r>
      <w:r>
        <w:t>zamieszkania dla osób z zaburzeniami psychicznymi,</w:t>
      </w:r>
    </w:p>
    <w:p w14:paraId="07D1CA0A" w14:textId="01049C6F" w:rsidR="00741241" w:rsidRDefault="00741241" w:rsidP="00F5186C">
      <w:pPr>
        <w:jc w:val="both"/>
      </w:pPr>
      <w:r>
        <w:t xml:space="preserve">2) </w:t>
      </w:r>
      <w:r w:rsidR="00813209">
        <w:t>p</w:t>
      </w:r>
      <w:r>
        <w:t>rzyznawanie i wypłacanie zasiłków celowych na pokrycie wydatków związanych</w:t>
      </w:r>
      <w:r w:rsidR="00813209">
        <w:t xml:space="preserve"> </w:t>
      </w:r>
      <w:r w:rsidR="00E94F6A">
        <w:t xml:space="preserve">                </w:t>
      </w:r>
      <w:r>
        <w:t>z klęską żywiołową lub ekologiczną,</w:t>
      </w:r>
    </w:p>
    <w:p w14:paraId="48CA2C24" w14:textId="534A1F58" w:rsidR="00741241" w:rsidRDefault="00741241" w:rsidP="00F5186C">
      <w:pPr>
        <w:jc w:val="both"/>
      </w:pPr>
      <w:r>
        <w:t xml:space="preserve">3) </w:t>
      </w:r>
      <w:r w:rsidR="00813209">
        <w:t>p</w:t>
      </w:r>
      <w:r>
        <w:t>rowadzenie i rozwój infrastruktury ośrodków wsparcia dla osób z zaburzeniami</w:t>
      </w:r>
      <w:r w:rsidR="00B8106C">
        <w:t xml:space="preserve"> </w:t>
      </w:r>
      <w:r>
        <w:t>psychicznymi,</w:t>
      </w:r>
    </w:p>
    <w:p w14:paraId="0A8CFE0A" w14:textId="757631D4" w:rsidR="00741241" w:rsidRDefault="00741241" w:rsidP="00F5186C">
      <w:pPr>
        <w:jc w:val="both"/>
      </w:pPr>
      <w:r>
        <w:t xml:space="preserve">4) </w:t>
      </w:r>
      <w:r w:rsidR="00813209">
        <w:t>r</w:t>
      </w:r>
      <w:r>
        <w:t>ealizacja zadań wynikających z rządowych programów pomocy społecznej,</w:t>
      </w:r>
      <w:r w:rsidR="00B8106C">
        <w:t xml:space="preserve"> </w:t>
      </w:r>
      <w:r>
        <w:t>mających na celu ochronę poziomu życia osób, rodzin i grup społecznych oraz</w:t>
      </w:r>
      <w:r w:rsidR="00B8106C">
        <w:t xml:space="preserve"> </w:t>
      </w:r>
      <w:r>
        <w:t>rozwój specjalistycznego wsparcia</w:t>
      </w:r>
      <w:r w:rsidR="00813209">
        <w:t>,</w:t>
      </w:r>
    </w:p>
    <w:p w14:paraId="25F21104" w14:textId="38ED36E6" w:rsidR="00741241" w:rsidRDefault="00741241" w:rsidP="00F5186C">
      <w:pPr>
        <w:jc w:val="both"/>
      </w:pPr>
      <w:r>
        <w:t xml:space="preserve">5) </w:t>
      </w:r>
      <w:r w:rsidR="00813209">
        <w:t>p</w:t>
      </w:r>
      <w:r>
        <w:t>rzyznawanie i wypłacanie zasiłków celowych, a także udzielenie schronienia,</w:t>
      </w:r>
      <w:r w:rsidR="00B8106C">
        <w:t xml:space="preserve"> </w:t>
      </w:r>
      <w:r>
        <w:t>posiłku oraz niezbędnego ubrania cudzoziemcom i osobom, o których mowa w art.</w:t>
      </w:r>
      <w:r w:rsidR="00813209">
        <w:t xml:space="preserve"> </w:t>
      </w:r>
      <w:r>
        <w:t xml:space="preserve">5a ustawy </w:t>
      </w:r>
      <w:r w:rsidR="00E94F6A">
        <w:t xml:space="preserve">          </w:t>
      </w:r>
      <w:r>
        <w:t>o pomocy społecznej,</w:t>
      </w:r>
    </w:p>
    <w:p w14:paraId="1AA37034" w14:textId="551392CB" w:rsidR="00741241" w:rsidRDefault="00741241" w:rsidP="00F5186C">
      <w:pPr>
        <w:jc w:val="both"/>
      </w:pPr>
      <w:r>
        <w:t xml:space="preserve">6) </w:t>
      </w:r>
      <w:r w:rsidR="00813209">
        <w:t>p</w:t>
      </w:r>
      <w:r>
        <w:t>rzyznawanie i wypłacanie zasiłków celowych, a także udzielenie schronienia oraz</w:t>
      </w:r>
      <w:r w:rsidR="00B8106C">
        <w:t xml:space="preserve"> </w:t>
      </w:r>
      <w:r>
        <w:t>zapewnienie posiłku i niezbędnego ubrania cudzoziemcom, którym udzielono</w:t>
      </w:r>
      <w:r w:rsidR="00B8106C">
        <w:t xml:space="preserve"> </w:t>
      </w:r>
      <w:r>
        <w:t>zgody na pobyt ze względów humanitarnych lub zgody na tolerowany na terytorium</w:t>
      </w:r>
      <w:r w:rsidR="00024693">
        <w:t xml:space="preserve"> </w:t>
      </w:r>
      <w:r>
        <w:t>Rzeczypospolitej Polskiej,</w:t>
      </w:r>
    </w:p>
    <w:p w14:paraId="0B142813" w14:textId="16013F7B" w:rsidR="00741241" w:rsidRDefault="00741241" w:rsidP="00F5186C">
      <w:pPr>
        <w:jc w:val="both"/>
      </w:pPr>
      <w:r>
        <w:t xml:space="preserve">7) </w:t>
      </w:r>
      <w:r w:rsidR="00813209">
        <w:t>w</w:t>
      </w:r>
      <w:r>
        <w:t>ypłacanie wynagrodzenia za sprawowanie opieki,</w:t>
      </w:r>
    </w:p>
    <w:p w14:paraId="686F5071" w14:textId="3A606F90" w:rsidR="00741241" w:rsidRDefault="00741241" w:rsidP="00F5186C">
      <w:pPr>
        <w:jc w:val="both"/>
      </w:pPr>
      <w:r>
        <w:t>8)</w:t>
      </w:r>
      <w:r w:rsidR="00217465">
        <w:t xml:space="preserve"> </w:t>
      </w:r>
      <w:r w:rsidR="00813209">
        <w:t>z</w:t>
      </w:r>
      <w:r>
        <w:t>apewnienie utrzymania oraz rozwój systemu teleinformatycznego, a także</w:t>
      </w:r>
      <w:r w:rsidR="00B8106C">
        <w:t xml:space="preserve"> </w:t>
      </w:r>
      <w:r>
        <w:t>sporządzanie sprawozdawczości i przekazywanie jej właściwemu wojewodzie,</w:t>
      </w:r>
      <w:r w:rsidR="00B8106C">
        <w:t xml:space="preserve"> </w:t>
      </w:r>
      <w:r>
        <w:t>w formie dokumentu elektronicznego, z zastosowaniem systemu</w:t>
      </w:r>
      <w:r w:rsidR="00B8106C">
        <w:t xml:space="preserve"> </w:t>
      </w:r>
      <w:r>
        <w:t>teleinformatycznego,</w:t>
      </w:r>
    </w:p>
    <w:p w14:paraId="427EE273" w14:textId="49B174A3" w:rsidR="00741241" w:rsidRDefault="00741241" w:rsidP="00F5186C">
      <w:pPr>
        <w:jc w:val="both"/>
      </w:pPr>
      <w:r>
        <w:t xml:space="preserve">9) </w:t>
      </w:r>
      <w:r w:rsidR="00813209">
        <w:t>p</w:t>
      </w:r>
      <w:r>
        <w:t>rzyznawanie i wypłacanie pomocy materialnej o charakterze socjalnym w związku</w:t>
      </w:r>
      <w:r w:rsidR="00813209">
        <w:t xml:space="preserve"> </w:t>
      </w:r>
      <w:r w:rsidR="00B04225">
        <w:t xml:space="preserve">          </w:t>
      </w:r>
      <w:r>
        <w:t>z ustawą o systemie oświaty</w:t>
      </w:r>
      <w:r w:rsidR="00161E89">
        <w:t>,</w:t>
      </w:r>
    </w:p>
    <w:p w14:paraId="18C23F94" w14:textId="292FA2BA" w:rsidR="00741241" w:rsidRDefault="00741241" w:rsidP="00F5186C">
      <w:pPr>
        <w:jc w:val="both"/>
      </w:pPr>
      <w:r>
        <w:t xml:space="preserve">10) </w:t>
      </w:r>
      <w:r w:rsidR="00813209">
        <w:t>r</w:t>
      </w:r>
      <w:r>
        <w:t>ealizacja zadań wynikających z ustawy o świadczeniach rodzinnych,</w:t>
      </w:r>
    </w:p>
    <w:p w14:paraId="00EBB0A5" w14:textId="5F58F33B" w:rsidR="00741241" w:rsidRDefault="00741241" w:rsidP="00F5186C">
      <w:pPr>
        <w:jc w:val="both"/>
      </w:pPr>
      <w:r>
        <w:t xml:space="preserve">11) </w:t>
      </w:r>
      <w:r w:rsidR="00813209">
        <w:t>r</w:t>
      </w:r>
      <w:r>
        <w:t xml:space="preserve">ealizacja zadań wynikających </w:t>
      </w:r>
      <w:r w:rsidR="00813209">
        <w:t xml:space="preserve">z </w:t>
      </w:r>
      <w:r>
        <w:t>ustawy o pomocy osobom uprawnionym do</w:t>
      </w:r>
      <w:r w:rsidR="00B8106C">
        <w:t xml:space="preserve"> </w:t>
      </w:r>
      <w:r>
        <w:t>alimentów,</w:t>
      </w:r>
    </w:p>
    <w:p w14:paraId="0E9EB208" w14:textId="0111B4DF" w:rsidR="00741241" w:rsidRDefault="00741241" w:rsidP="00F5186C">
      <w:pPr>
        <w:jc w:val="both"/>
      </w:pPr>
      <w:r>
        <w:t xml:space="preserve">12) </w:t>
      </w:r>
      <w:r w:rsidR="00813209">
        <w:t>r</w:t>
      </w:r>
      <w:r>
        <w:t>ealizacja zadań wynikających z ustawy o ustaleniu i wypłacie zasiłków dla</w:t>
      </w:r>
      <w:r w:rsidR="00B8106C">
        <w:t xml:space="preserve"> </w:t>
      </w:r>
      <w:r>
        <w:t>opiekunów,</w:t>
      </w:r>
    </w:p>
    <w:p w14:paraId="79209CAB" w14:textId="0738D16F" w:rsidR="00741241" w:rsidRDefault="00741241" w:rsidP="00F5186C">
      <w:pPr>
        <w:jc w:val="both"/>
      </w:pPr>
      <w:r>
        <w:t xml:space="preserve">13) </w:t>
      </w:r>
      <w:r w:rsidR="00813209">
        <w:t>r</w:t>
      </w:r>
      <w:r>
        <w:t>ealizacja zadań wynikających z ustawy Karta Dużej Rodziny,</w:t>
      </w:r>
    </w:p>
    <w:p w14:paraId="43381A0A" w14:textId="5BAC9BF8" w:rsidR="00741241" w:rsidRDefault="00741241" w:rsidP="00F5186C">
      <w:pPr>
        <w:jc w:val="both"/>
      </w:pPr>
      <w:r>
        <w:t xml:space="preserve">14) </w:t>
      </w:r>
      <w:r w:rsidR="00813209">
        <w:t>u</w:t>
      </w:r>
      <w:r>
        <w:t>dzielanie wsparcia, o którym mowa w ustawie o wspieraniu kobiet w ciąży i rodzin</w:t>
      </w:r>
      <w:r w:rsidR="00B8106C">
        <w:t xml:space="preserve"> </w:t>
      </w:r>
      <w:r>
        <w:t>„Za życiem”,</w:t>
      </w:r>
    </w:p>
    <w:p w14:paraId="53273EA3" w14:textId="77777777" w:rsidR="00E71250" w:rsidRDefault="00741241" w:rsidP="003C7209">
      <w:pPr>
        <w:jc w:val="both"/>
      </w:pPr>
      <w:r>
        <w:t xml:space="preserve">15) </w:t>
      </w:r>
      <w:r w:rsidR="00813209">
        <w:t>i</w:t>
      </w:r>
      <w:r>
        <w:t>nne zadania wynikające z przepisów prawa.</w:t>
      </w:r>
    </w:p>
    <w:p w14:paraId="26BD5232" w14:textId="6BFC8FD8" w:rsidR="004A1C9E" w:rsidRDefault="00741241" w:rsidP="003C7209">
      <w:pPr>
        <w:jc w:val="both"/>
      </w:pPr>
      <w:r>
        <w:lastRenderedPageBreak/>
        <w:t xml:space="preserve">4. </w:t>
      </w:r>
      <w:r w:rsidR="00813209">
        <w:t>Ś</w:t>
      </w:r>
      <w:r>
        <w:t>rodki na realizacje i obsługę zadań zleconych zapewnia budżet państwa.</w:t>
      </w:r>
    </w:p>
    <w:p w14:paraId="45877EAF" w14:textId="77777777" w:rsidR="00741241" w:rsidRPr="00161E89" w:rsidRDefault="00741241" w:rsidP="00161E89">
      <w:pPr>
        <w:jc w:val="center"/>
        <w:rPr>
          <w:b/>
          <w:bCs/>
        </w:rPr>
      </w:pPr>
      <w:r w:rsidRPr="00161E89">
        <w:rPr>
          <w:b/>
          <w:bCs/>
        </w:rPr>
        <w:t>§ 6.</w:t>
      </w:r>
    </w:p>
    <w:p w14:paraId="027AFC5F" w14:textId="3F9A8964" w:rsidR="00741241" w:rsidRDefault="00741241" w:rsidP="003C7209">
      <w:pPr>
        <w:jc w:val="both"/>
      </w:pPr>
      <w:r>
        <w:t>W celu realizacji zadań z zakresu pomocy społecznej Ośrodek współpracuje</w:t>
      </w:r>
      <w:r w:rsidR="000D6CFE">
        <w:t xml:space="preserve"> </w:t>
      </w:r>
      <w:r>
        <w:t>kościołami, związkami wyznaniowymi, osobami fizycznymi i prawnymi oraz innymi</w:t>
      </w:r>
      <w:r w:rsidR="00024693">
        <w:t xml:space="preserve"> </w:t>
      </w:r>
      <w:r>
        <w:t>jednostkami</w:t>
      </w:r>
      <w:r w:rsidR="003C7209">
        <w:t xml:space="preserve"> </w:t>
      </w:r>
      <w:r w:rsidR="003C7209">
        <w:br/>
      </w:r>
      <w:r>
        <w:t>w celu realizacji zadań określonych statutem</w:t>
      </w:r>
      <w:r w:rsidR="00161E89">
        <w:t>.</w:t>
      </w:r>
    </w:p>
    <w:p w14:paraId="69FA684E" w14:textId="77777777" w:rsidR="006A260D" w:rsidRDefault="006A260D" w:rsidP="00741241"/>
    <w:p w14:paraId="43307099" w14:textId="77777777" w:rsidR="00741241" w:rsidRPr="006A260D" w:rsidRDefault="00741241" w:rsidP="006A260D">
      <w:pPr>
        <w:jc w:val="center"/>
        <w:rPr>
          <w:b/>
          <w:bCs/>
        </w:rPr>
      </w:pPr>
      <w:r w:rsidRPr="006A260D">
        <w:rPr>
          <w:b/>
          <w:bCs/>
        </w:rPr>
        <w:t>Rozdział III</w:t>
      </w:r>
    </w:p>
    <w:p w14:paraId="345C7E3E" w14:textId="77777777" w:rsidR="00741241" w:rsidRPr="006A260D" w:rsidRDefault="00741241" w:rsidP="006A260D">
      <w:pPr>
        <w:jc w:val="center"/>
        <w:rPr>
          <w:b/>
          <w:bCs/>
        </w:rPr>
      </w:pPr>
      <w:r w:rsidRPr="006A260D">
        <w:rPr>
          <w:b/>
          <w:bCs/>
        </w:rPr>
        <w:t>Organizacja Ośrodka</w:t>
      </w:r>
    </w:p>
    <w:p w14:paraId="5B63E724" w14:textId="77777777" w:rsidR="00741241" w:rsidRPr="00161E89" w:rsidRDefault="00741241" w:rsidP="00161E89">
      <w:pPr>
        <w:jc w:val="center"/>
        <w:rPr>
          <w:b/>
          <w:bCs/>
        </w:rPr>
      </w:pPr>
      <w:r w:rsidRPr="00161E89">
        <w:rPr>
          <w:b/>
          <w:bCs/>
        </w:rPr>
        <w:t>§ 7.</w:t>
      </w:r>
    </w:p>
    <w:p w14:paraId="22A72905" w14:textId="77777777" w:rsidR="00741241" w:rsidRDefault="00741241" w:rsidP="003C7209">
      <w:pPr>
        <w:jc w:val="both"/>
      </w:pPr>
      <w:r>
        <w:t>1. Ośrodkiem kieruje i reprezentuje go na zewnątrz Kierownik Ośrodka.</w:t>
      </w:r>
    </w:p>
    <w:p w14:paraId="01DD6F99" w14:textId="23C0726C" w:rsidR="00741241" w:rsidRDefault="00741241" w:rsidP="003C7209">
      <w:pPr>
        <w:jc w:val="both"/>
      </w:pPr>
      <w:r>
        <w:t>2. Kierownika Ośrodka zatrudnia oraz zwalnia Wójt Gminy</w:t>
      </w:r>
      <w:r w:rsidR="000D6CFE">
        <w:t xml:space="preserve"> Łączna</w:t>
      </w:r>
      <w:r>
        <w:t>.</w:t>
      </w:r>
    </w:p>
    <w:p w14:paraId="18011322" w14:textId="2FB021AB" w:rsidR="00741241" w:rsidRDefault="00741241" w:rsidP="003C7209">
      <w:pPr>
        <w:jc w:val="both"/>
      </w:pPr>
      <w:r>
        <w:t>3. Kierownik Ośrodka kieruje jednoosobowo Ośrodkiem, w ramach pełnomocnictwa</w:t>
      </w:r>
      <w:r w:rsidR="00024693">
        <w:t xml:space="preserve"> </w:t>
      </w:r>
      <w:r>
        <w:t>udzielonego przez Wójta Gminy</w:t>
      </w:r>
      <w:r w:rsidR="001E5567">
        <w:t xml:space="preserve"> Łączna</w:t>
      </w:r>
      <w:r>
        <w:t>, podejmuje decyzje samodzielnie</w:t>
      </w:r>
      <w:r w:rsidR="00024693">
        <w:t xml:space="preserve"> </w:t>
      </w:r>
      <w:r>
        <w:t>z</w:t>
      </w:r>
      <w:r w:rsidR="00715F79">
        <w:t>godnie</w:t>
      </w:r>
      <w:r w:rsidR="003C7209">
        <w:t xml:space="preserve"> </w:t>
      </w:r>
      <w:r w:rsidR="00B04225">
        <w:t xml:space="preserve">                    </w:t>
      </w:r>
      <w:r w:rsidR="00715F79">
        <w:t>z</w:t>
      </w:r>
      <w:r>
        <w:t xml:space="preserve"> obowiązującymi przepisami prawa i ponosi za nie odpowiedzialność.</w:t>
      </w:r>
    </w:p>
    <w:p w14:paraId="1AC4E9ED" w14:textId="29101065" w:rsidR="00741241" w:rsidRDefault="00741241" w:rsidP="003C7209">
      <w:pPr>
        <w:jc w:val="both"/>
      </w:pPr>
      <w:r>
        <w:t>4. Kierownik Ośrodka może udzielić pracownikom Ośrodka dalszych pełnomocnictw,</w:t>
      </w:r>
      <w:r w:rsidR="00024693">
        <w:t xml:space="preserve"> </w:t>
      </w:r>
      <w:r>
        <w:t>przy czym zakres tych pełnomocnictw nie może wykraczać poza sprawy związane</w:t>
      </w:r>
      <w:r w:rsidR="003C7209">
        <w:t xml:space="preserve"> </w:t>
      </w:r>
      <w:r w:rsidR="00B04225">
        <w:t xml:space="preserve">                                  </w:t>
      </w:r>
      <w:r>
        <w:t>z</w:t>
      </w:r>
      <w:r w:rsidR="003C7209">
        <w:t xml:space="preserve"> </w:t>
      </w:r>
      <w:r>
        <w:t>działalnością Ośrodka. Udzielenie pełnomocnictwa wymaga formy pisemnej pod</w:t>
      </w:r>
      <w:r w:rsidR="00024693">
        <w:t xml:space="preserve"> </w:t>
      </w:r>
      <w:r>
        <w:t>rygorem nieważności.</w:t>
      </w:r>
    </w:p>
    <w:p w14:paraId="2272DD5E" w14:textId="2373A2A4" w:rsidR="00715F79" w:rsidRDefault="00715F79" w:rsidP="003C7209">
      <w:pPr>
        <w:jc w:val="both"/>
      </w:pPr>
      <w:r>
        <w:t>5. W sprawach przekraczających zakres uprawnień przyznawanych kierownikowi Ośrodka czynności prawne w imieniu Ośrodka podejmuje Wójt Gminy Łączna.</w:t>
      </w:r>
    </w:p>
    <w:p w14:paraId="63FFD091" w14:textId="47432FEE" w:rsidR="00741241" w:rsidRDefault="00741241" w:rsidP="003C7209">
      <w:pPr>
        <w:jc w:val="both"/>
      </w:pPr>
      <w:r>
        <w:t>5. Kierownik Ośrodka dokonuje czynności z zakresu prawa pracy, w tym zatrudnia</w:t>
      </w:r>
      <w:r w:rsidR="00024693">
        <w:t xml:space="preserve"> </w:t>
      </w:r>
      <w:r w:rsidR="003C7209">
        <w:br/>
      </w:r>
      <w:r>
        <w:t>i zwalnia pracowników Ośrodka oraz ustala wysokość ich wynagrodzenia.</w:t>
      </w:r>
    </w:p>
    <w:p w14:paraId="2B3A94CC" w14:textId="7833E1A1" w:rsidR="00741241" w:rsidRDefault="00741241" w:rsidP="003C7209">
      <w:pPr>
        <w:jc w:val="both"/>
      </w:pPr>
      <w:r>
        <w:t>6. Zasady organizacji wewnętrznej i wynagradzania określają odpowiednie regulaminy</w:t>
      </w:r>
      <w:r w:rsidR="00024693">
        <w:t xml:space="preserve"> </w:t>
      </w:r>
      <w:r>
        <w:t>ustalone przez Kierownika Ośrodka.</w:t>
      </w:r>
    </w:p>
    <w:p w14:paraId="0472391D" w14:textId="4FA3410C" w:rsidR="00741241" w:rsidRDefault="00741241" w:rsidP="003C7209">
      <w:pPr>
        <w:jc w:val="both"/>
      </w:pPr>
      <w:r>
        <w:t>7. Kierownik Ośrodka wydaje zarządzenia w sprawach dotyczących funkcjonowania</w:t>
      </w:r>
      <w:r w:rsidR="003C7209">
        <w:t xml:space="preserve"> </w:t>
      </w:r>
      <w:r>
        <w:t>Ośrodka.</w:t>
      </w:r>
    </w:p>
    <w:p w14:paraId="60A948FC" w14:textId="0739C141" w:rsidR="001E5567" w:rsidRDefault="00741241" w:rsidP="003C7209">
      <w:pPr>
        <w:jc w:val="both"/>
      </w:pPr>
      <w:r>
        <w:t>8. Kierownik Ośrodka składa Radzie Gminy coroczne sprawozdanie z działalności</w:t>
      </w:r>
      <w:r w:rsidR="00024693">
        <w:t xml:space="preserve"> </w:t>
      </w:r>
      <w:r>
        <w:t>Ośrodka oraz przedstawia potrzeby w zakresie pomocy społecznej.</w:t>
      </w:r>
      <w:r w:rsidR="00B8106C">
        <w:t xml:space="preserve"> </w:t>
      </w:r>
    </w:p>
    <w:p w14:paraId="17233589" w14:textId="77777777" w:rsidR="001E5567" w:rsidRDefault="001E5567" w:rsidP="00741241"/>
    <w:p w14:paraId="39E804EF" w14:textId="77777777" w:rsidR="00741241" w:rsidRPr="000D6CFE" w:rsidRDefault="00741241" w:rsidP="000D6CFE">
      <w:pPr>
        <w:jc w:val="center"/>
        <w:rPr>
          <w:b/>
          <w:bCs/>
        </w:rPr>
      </w:pPr>
      <w:r w:rsidRPr="000D6CFE">
        <w:rPr>
          <w:b/>
          <w:bCs/>
        </w:rPr>
        <w:t>§ 8.</w:t>
      </w:r>
    </w:p>
    <w:p w14:paraId="15122722" w14:textId="347DE1DB" w:rsidR="00741241" w:rsidRDefault="00715F79" w:rsidP="00234BB4">
      <w:pPr>
        <w:jc w:val="both"/>
      </w:pPr>
      <w:r>
        <w:t xml:space="preserve">1. </w:t>
      </w:r>
      <w:r w:rsidR="00234BB4">
        <w:t>Organizację wewnętrzną i szczegółowy zakres zadań poszczególnych stanowisk pracy ustala w drodze zarządzenia kierownik Ośrodka w Regulaminie Organizacyjnym.</w:t>
      </w:r>
    </w:p>
    <w:p w14:paraId="05C9C38C" w14:textId="3158B25E" w:rsidR="00715F79" w:rsidRDefault="00715F79" w:rsidP="00234BB4">
      <w:pPr>
        <w:jc w:val="both"/>
      </w:pPr>
      <w:r>
        <w:lastRenderedPageBreak/>
        <w:t>2. W ramach struktury Ośrodka mogą działać komórki organizacyjne w zależności od potrzeb środowiska.</w:t>
      </w:r>
    </w:p>
    <w:p w14:paraId="5DCEAC28" w14:textId="0E8E862C" w:rsidR="00234BB4" w:rsidRDefault="00234BB4" w:rsidP="00234BB4">
      <w:pPr>
        <w:jc w:val="center"/>
        <w:rPr>
          <w:b/>
          <w:bCs/>
        </w:rPr>
      </w:pPr>
      <w:r w:rsidRPr="000D6CFE">
        <w:rPr>
          <w:b/>
          <w:bCs/>
        </w:rPr>
        <w:t>§</w:t>
      </w:r>
      <w:r>
        <w:rPr>
          <w:b/>
          <w:bCs/>
        </w:rPr>
        <w:t xml:space="preserve"> 9</w:t>
      </w:r>
      <w:r w:rsidRPr="000D6CFE">
        <w:rPr>
          <w:b/>
          <w:bCs/>
        </w:rPr>
        <w:t>.</w:t>
      </w:r>
    </w:p>
    <w:p w14:paraId="6E405108" w14:textId="31F8F546" w:rsidR="00B8106C" w:rsidRDefault="00234BB4" w:rsidP="003C7209">
      <w:pPr>
        <w:jc w:val="both"/>
      </w:pPr>
      <w:r w:rsidRPr="00234BB4">
        <w:t xml:space="preserve">Prawa i obowiązki pracowników Ośrodka </w:t>
      </w:r>
      <w:r>
        <w:t>określa Regulamin Pracy, a w sprawach w nim nieuregulowanych: ustawa o pomocy społecznej, ustawa o pracownikach</w:t>
      </w:r>
      <w:r w:rsidR="003C7209">
        <w:t xml:space="preserve"> </w:t>
      </w:r>
      <w:r>
        <w:t>samorządowych, Kodeks pracy</w:t>
      </w:r>
      <w:r w:rsidR="003C7209">
        <w:t>, a także akty wykonawcze do tych ustaw</w:t>
      </w:r>
      <w:r>
        <w:t>.</w:t>
      </w:r>
    </w:p>
    <w:p w14:paraId="38E783A9" w14:textId="77777777" w:rsidR="00F54A1A" w:rsidRDefault="00F54A1A" w:rsidP="003C7209">
      <w:pPr>
        <w:jc w:val="both"/>
      </w:pPr>
    </w:p>
    <w:p w14:paraId="747402D0" w14:textId="77777777" w:rsidR="00741241" w:rsidRPr="001E5567" w:rsidRDefault="00741241" w:rsidP="001E5567">
      <w:pPr>
        <w:jc w:val="center"/>
        <w:rPr>
          <w:b/>
          <w:bCs/>
        </w:rPr>
      </w:pPr>
      <w:r w:rsidRPr="001E5567">
        <w:rPr>
          <w:b/>
          <w:bCs/>
        </w:rPr>
        <w:t>Rozdział IV</w:t>
      </w:r>
    </w:p>
    <w:p w14:paraId="219CDFFF" w14:textId="77777777" w:rsidR="00741241" w:rsidRPr="001E5567" w:rsidRDefault="00741241" w:rsidP="001E5567">
      <w:pPr>
        <w:jc w:val="center"/>
        <w:rPr>
          <w:b/>
          <w:bCs/>
        </w:rPr>
      </w:pPr>
      <w:r w:rsidRPr="001E5567">
        <w:rPr>
          <w:b/>
          <w:bCs/>
        </w:rPr>
        <w:t>Gospodarka finansowa Ośrodka</w:t>
      </w:r>
    </w:p>
    <w:p w14:paraId="1A4A0BFC" w14:textId="6DDCD193" w:rsidR="00741241" w:rsidRPr="000D6CFE" w:rsidRDefault="00741241" w:rsidP="000D6CFE">
      <w:pPr>
        <w:jc w:val="center"/>
        <w:rPr>
          <w:b/>
          <w:bCs/>
        </w:rPr>
      </w:pPr>
      <w:r w:rsidRPr="000D6CFE">
        <w:rPr>
          <w:b/>
          <w:bCs/>
        </w:rPr>
        <w:t>§</w:t>
      </w:r>
      <w:r w:rsidR="00104407">
        <w:rPr>
          <w:b/>
          <w:bCs/>
        </w:rPr>
        <w:t>10</w:t>
      </w:r>
      <w:r w:rsidRPr="000D6CFE">
        <w:rPr>
          <w:b/>
          <w:bCs/>
        </w:rPr>
        <w:t>.</w:t>
      </w:r>
    </w:p>
    <w:p w14:paraId="00E38C9A" w14:textId="7D13E9E6" w:rsidR="00741241" w:rsidRDefault="00741241" w:rsidP="00F54A1A">
      <w:pPr>
        <w:jc w:val="both"/>
      </w:pPr>
      <w:r>
        <w:t>1. Ośrodek prowadzi gospodarkę finansową według zasad określonych dla jednostek</w:t>
      </w:r>
      <w:r w:rsidR="00024693">
        <w:t xml:space="preserve"> </w:t>
      </w:r>
      <w:r>
        <w:t>budżetowych w ustawie o finansach publicznych i ustawie o rachunkowości.</w:t>
      </w:r>
    </w:p>
    <w:p w14:paraId="77ADF866" w14:textId="1ED1AA0D" w:rsidR="00024693" w:rsidRDefault="00741241" w:rsidP="006126A4">
      <w:pPr>
        <w:jc w:val="both"/>
      </w:pPr>
      <w:r>
        <w:t>2. Podstawą gospodarki finansowej Ośrodka jest plan finansowy sporządzany na</w:t>
      </w:r>
      <w:r w:rsidR="00024693">
        <w:t xml:space="preserve"> </w:t>
      </w:r>
      <w:r>
        <w:t xml:space="preserve">podstawie uchwały budżetowej Rady Gminy </w:t>
      </w:r>
      <w:r w:rsidR="000D6CFE">
        <w:t>Łączna.</w:t>
      </w:r>
    </w:p>
    <w:p w14:paraId="701133DA" w14:textId="77777777" w:rsidR="006126A4" w:rsidRDefault="006126A4" w:rsidP="006126A4">
      <w:pPr>
        <w:jc w:val="both"/>
      </w:pPr>
    </w:p>
    <w:p w14:paraId="09377DD0" w14:textId="77777777" w:rsidR="00741241" w:rsidRPr="00780B34" w:rsidRDefault="00741241" w:rsidP="00780B34">
      <w:pPr>
        <w:jc w:val="center"/>
        <w:rPr>
          <w:b/>
          <w:bCs/>
        </w:rPr>
      </w:pPr>
      <w:r w:rsidRPr="00780B34">
        <w:rPr>
          <w:b/>
          <w:bCs/>
        </w:rPr>
        <w:t>Rozdział V</w:t>
      </w:r>
    </w:p>
    <w:p w14:paraId="30E23BD4" w14:textId="77777777" w:rsidR="00741241" w:rsidRPr="00780B34" w:rsidRDefault="00741241" w:rsidP="00780B34">
      <w:pPr>
        <w:jc w:val="center"/>
        <w:rPr>
          <w:b/>
          <w:bCs/>
        </w:rPr>
      </w:pPr>
      <w:r w:rsidRPr="00780B34">
        <w:rPr>
          <w:b/>
          <w:bCs/>
        </w:rPr>
        <w:t>Postanowienia końcowe</w:t>
      </w:r>
    </w:p>
    <w:p w14:paraId="721DEE62" w14:textId="1536167B" w:rsidR="00741241" w:rsidRPr="000D6CFE" w:rsidRDefault="00741241" w:rsidP="000D6CFE">
      <w:pPr>
        <w:jc w:val="center"/>
        <w:rPr>
          <w:b/>
          <w:bCs/>
        </w:rPr>
      </w:pPr>
      <w:r w:rsidRPr="000D6CFE">
        <w:rPr>
          <w:b/>
          <w:bCs/>
        </w:rPr>
        <w:t>§ 1</w:t>
      </w:r>
      <w:r w:rsidR="00104407">
        <w:rPr>
          <w:b/>
          <w:bCs/>
        </w:rPr>
        <w:t>1</w:t>
      </w:r>
      <w:r w:rsidRPr="000D6CFE">
        <w:rPr>
          <w:b/>
          <w:bCs/>
        </w:rPr>
        <w:t>.</w:t>
      </w:r>
    </w:p>
    <w:p w14:paraId="518762E5" w14:textId="3E19428C" w:rsidR="00741241" w:rsidRDefault="00741241" w:rsidP="006126A4">
      <w:pPr>
        <w:jc w:val="both"/>
      </w:pPr>
      <w:r>
        <w:t>1. Mienie ruchome i nieruchome pozostające w zarządzaniu Ośrodka stanowi własność</w:t>
      </w:r>
      <w:r w:rsidR="00B8106C">
        <w:t xml:space="preserve"> </w:t>
      </w:r>
      <w:r>
        <w:t xml:space="preserve">Gminy </w:t>
      </w:r>
      <w:r w:rsidR="004A1C9E">
        <w:t>Łączna.</w:t>
      </w:r>
    </w:p>
    <w:p w14:paraId="6125EA04" w14:textId="5EFF1B51" w:rsidR="00B8106C" w:rsidRDefault="00741241" w:rsidP="006126A4">
      <w:pPr>
        <w:jc w:val="both"/>
      </w:pPr>
      <w:r>
        <w:t>2. Ośrodek gospodaruje powierzonym mu mieniem, zapewnia jego ochronę i jego należyte</w:t>
      </w:r>
      <w:r w:rsidR="004A1C9E">
        <w:t xml:space="preserve"> </w:t>
      </w:r>
      <w:r>
        <w:t>wykorzystywanie.</w:t>
      </w:r>
    </w:p>
    <w:p w14:paraId="5BC044AA" w14:textId="1853C655" w:rsidR="00741241" w:rsidRPr="000D6CFE" w:rsidRDefault="00741241" w:rsidP="000D6CFE">
      <w:pPr>
        <w:jc w:val="center"/>
        <w:rPr>
          <w:b/>
          <w:bCs/>
        </w:rPr>
      </w:pPr>
      <w:r w:rsidRPr="000D6CFE">
        <w:rPr>
          <w:b/>
          <w:bCs/>
        </w:rPr>
        <w:t>§ 1</w:t>
      </w:r>
      <w:r w:rsidR="00104407">
        <w:rPr>
          <w:b/>
          <w:bCs/>
        </w:rPr>
        <w:t>2</w:t>
      </w:r>
      <w:r w:rsidRPr="000D6CFE">
        <w:rPr>
          <w:b/>
          <w:bCs/>
        </w:rPr>
        <w:t>.</w:t>
      </w:r>
    </w:p>
    <w:p w14:paraId="60DEA680" w14:textId="4B878DE8" w:rsidR="00741241" w:rsidRDefault="00741241" w:rsidP="00E958E2">
      <w:pPr>
        <w:jc w:val="both"/>
      </w:pPr>
      <w:r>
        <w:t>1. W sprawach nieuregulowanych niniejszy Statutem mają zastosowanie odpowiednie</w:t>
      </w:r>
      <w:r w:rsidR="00B8106C">
        <w:t xml:space="preserve"> </w:t>
      </w:r>
      <w:r>
        <w:t>przepisy prawa.</w:t>
      </w:r>
    </w:p>
    <w:p w14:paraId="58A677E8" w14:textId="2A4FC716" w:rsidR="00741241" w:rsidRDefault="00741241" w:rsidP="00E958E2">
      <w:pPr>
        <w:jc w:val="both"/>
      </w:pPr>
      <w:r>
        <w:t>2. Zmiany w Statucie dokonywane są w trybie właściwym dla jego uchwalenia</w:t>
      </w:r>
      <w:r w:rsidR="000D6CFE">
        <w:t>.</w:t>
      </w:r>
    </w:p>
    <w:p w14:paraId="62035E4B" w14:textId="77777777" w:rsidR="00D011A8" w:rsidRDefault="00D011A8" w:rsidP="00E958E2">
      <w:pPr>
        <w:jc w:val="both"/>
      </w:pPr>
    </w:p>
    <w:p w14:paraId="1CF9DBFD" w14:textId="77777777" w:rsidR="00D011A8" w:rsidRDefault="00D011A8" w:rsidP="00E958E2">
      <w:pPr>
        <w:jc w:val="both"/>
      </w:pPr>
    </w:p>
    <w:p w14:paraId="6D4FEA76" w14:textId="77777777" w:rsidR="000D6CFE" w:rsidRDefault="000D6CFE" w:rsidP="00741241"/>
    <w:p w14:paraId="090C0148" w14:textId="77777777" w:rsidR="00D22165" w:rsidRDefault="00D22165" w:rsidP="00D22165"/>
    <w:p w14:paraId="025A47E3" w14:textId="77777777" w:rsidR="00D22165" w:rsidRPr="000D6CFE" w:rsidRDefault="00D22165" w:rsidP="00D22165">
      <w:pPr>
        <w:rPr>
          <w:b/>
          <w:bCs/>
        </w:rPr>
      </w:pPr>
    </w:p>
    <w:sectPr w:rsidR="00D22165" w:rsidRPr="000D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41"/>
    <w:rsid w:val="000145D1"/>
    <w:rsid w:val="00024693"/>
    <w:rsid w:val="000D6CFE"/>
    <w:rsid w:val="00104407"/>
    <w:rsid w:val="00133340"/>
    <w:rsid w:val="00147A32"/>
    <w:rsid w:val="00161E89"/>
    <w:rsid w:val="001A4557"/>
    <w:rsid w:val="001D2A28"/>
    <w:rsid w:val="001E5567"/>
    <w:rsid w:val="00217465"/>
    <w:rsid w:val="00234BB4"/>
    <w:rsid w:val="00276C73"/>
    <w:rsid w:val="002D0272"/>
    <w:rsid w:val="002D14A4"/>
    <w:rsid w:val="00327280"/>
    <w:rsid w:val="003C7209"/>
    <w:rsid w:val="004972C9"/>
    <w:rsid w:val="004A1C9E"/>
    <w:rsid w:val="00521094"/>
    <w:rsid w:val="005F0854"/>
    <w:rsid w:val="006126A4"/>
    <w:rsid w:val="006907C3"/>
    <w:rsid w:val="006A260D"/>
    <w:rsid w:val="006C45DE"/>
    <w:rsid w:val="00715F79"/>
    <w:rsid w:val="00741241"/>
    <w:rsid w:val="00757177"/>
    <w:rsid w:val="00780B34"/>
    <w:rsid w:val="0079293B"/>
    <w:rsid w:val="007B17BF"/>
    <w:rsid w:val="00813209"/>
    <w:rsid w:val="00832797"/>
    <w:rsid w:val="00846107"/>
    <w:rsid w:val="008B7106"/>
    <w:rsid w:val="008D6F35"/>
    <w:rsid w:val="00977EC5"/>
    <w:rsid w:val="009A0686"/>
    <w:rsid w:val="009D6B9B"/>
    <w:rsid w:val="009E168A"/>
    <w:rsid w:val="009F59F4"/>
    <w:rsid w:val="009F740E"/>
    <w:rsid w:val="00A65E3A"/>
    <w:rsid w:val="00B04225"/>
    <w:rsid w:val="00B8106C"/>
    <w:rsid w:val="00BD7688"/>
    <w:rsid w:val="00BE2911"/>
    <w:rsid w:val="00C45A69"/>
    <w:rsid w:val="00D011A8"/>
    <w:rsid w:val="00D22165"/>
    <w:rsid w:val="00D23FC9"/>
    <w:rsid w:val="00E71250"/>
    <w:rsid w:val="00E8589F"/>
    <w:rsid w:val="00E94F6A"/>
    <w:rsid w:val="00E958E2"/>
    <w:rsid w:val="00EC3E35"/>
    <w:rsid w:val="00ED4EB2"/>
    <w:rsid w:val="00EF1C34"/>
    <w:rsid w:val="00F22101"/>
    <w:rsid w:val="00F5186C"/>
    <w:rsid w:val="00F54A1A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6025"/>
  <w15:chartTrackingRefBased/>
  <w15:docId w15:val="{67E5BF2F-771C-46C1-8772-1E2EA9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1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12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1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12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12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12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12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12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41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1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12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12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12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12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12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12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1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1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1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1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1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12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12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12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1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12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12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DE82-3E2F-41F0-B87A-5A1304DA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2-16T08:07:00Z</cp:lastPrinted>
  <dcterms:created xsi:type="dcterms:W3CDTF">2026-02-13T08:44:00Z</dcterms:created>
  <dcterms:modified xsi:type="dcterms:W3CDTF">2026-04-22T08:35:00Z</dcterms:modified>
</cp:coreProperties>
</file>